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D4E31C0" w14:textId="5164FA71" w:rsidR="002B0DC9" w:rsidRDefault="002B0DC9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A5536C">
              <w:rPr>
                <w:rFonts w:ascii="Arial" w:hAnsi="Arial" w:cs="Arial"/>
                <w:b/>
                <w:bCs/>
              </w:rPr>
              <w:t>48</w:t>
            </w:r>
          </w:p>
          <w:p w14:paraId="07E5DABF" w14:textId="332FAB51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A57AF0">
              <w:rPr>
                <w:rFonts w:ascii="Arial" w:hAnsi="Arial" w:cs="Arial"/>
                <w:b/>
                <w:bCs/>
              </w:rPr>
              <w:t>06.12.-10</w:t>
            </w:r>
            <w:r w:rsidR="00A5536C">
              <w:rPr>
                <w:rFonts w:ascii="Arial" w:hAnsi="Arial" w:cs="Arial"/>
                <w:b/>
                <w:bCs/>
              </w:rPr>
              <w:t>.12</w:t>
            </w:r>
            <w:r w:rsidR="00A33E6D">
              <w:rPr>
                <w:rFonts w:ascii="Arial" w:hAnsi="Arial" w:cs="Arial"/>
                <w:b/>
                <w:bCs/>
              </w:rPr>
              <w:t>.</w:t>
            </w:r>
            <w:r w:rsidR="00D24B5E">
              <w:rPr>
                <w:rFonts w:ascii="Arial" w:hAnsi="Arial" w:cs="Arial"/>
                <w:b/>
                <w:bCs/>
              </w:rPr>
              <w:t>2021</w:t>
            </w:r>
            <w:r w:rsidR="002B0DC9" w:rsidRPr="002B0DC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2F7D3113" w14:textId="77777777" w:rsidR="00726B1A" w:rsidRPr="00726B1A" w:rsidRDefault="002612F2" w:rsidP="00726B1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36DF7902" w:rsidR="00726B1A" w:rsidRPr="00726B1A" w:rsidRDefault="00726B1A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167ADB38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06419299" w14:textId="77777777" w:rsidR="000D2926" w:rsidRDefault="000D2926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5C6BF2" w14:textId="0DC7801B" w:rsidR="00E80534" w:rsidRPr="00726B1A" w:rsidRDefault="00C77486" w:rsidP="00726B1A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7AF0">
              <w:rPr>
                <w:rFonts w:ascii="Arial" w:hAnsi="Arial" w:cs="Arial"/>
                <w:b/>
                <w:sz w:val="28"/>
                <w:szCs w:val="28"/>
              </w:rPr>
              <w:t>Spaghetti „Bolognese“</w:t>
            </w:r>
          </w:p>
          <w:p w14:paraId="060A2B98" w14:textId="604E4995" w:rsidR="009E18DC" w:rsidRPr="00130E12" w:rsidRDefault="009C71BF" w:rsidP="009E18DC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49C4A403" w:rsidR="00CC6369" w:rsidRDefault="00030A82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6D4B807D" w14:textId="77777777" w:rsidR="009C71BF" w:rsidRDefault="009C71BF" w:rsidP="009E18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40FA4" w14:textId="71E4EFF3" w:rsidR="008E2000" w:rsidRPr="006D465D" w:rsidRDefault="00A57AF0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ampignonsauce mit Serviettenknödel</w:t>
            </w:r>
          </w:p>
          <w:p w14:paraId="65929E9F" w14:textId="6E0EB830" w:rsidR="00105015" w:rsidRPr="00107D5E" w:rsidRDefault="00105015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232D6F" w14:textId="5D48ABE8" w:rsidR="009E18DC" w:rsidRPr="00130E12" w:rsidRDefault="009C71BF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1D1D4648" w14:textId="32E30EF3" w:rsidR="002612F2" w:rsidRDefault="00D24B5E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ttwoch</w:t>
            </w:r>
          </w:p>
          <w:p w14:paraId="4BC15146" w14:textId="724CB504" w:rsidR="00A57AF0" w:rsidRPr="00A57AF0" w:rsidRDefault="00A57AF0" w:rsidP="00CC6369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57AF0">
              <w:rPr>
                <w:rFonts w:ascii="Arial" w:hAnsi="Arial" w:cs="Arial"/>
                <w:b/>
                <w:bCs/>
                <w:i/>
              </w:rPr>
              <w:t>FEIERTAG</w:t>
            </w:r>
          </w:p>
          <w:p w14:paraId="7CAA72B4" w14:textId="0D994F15" w:rsidR="001848E5" w:rsidRPr="001848E5" w:rsidRDefault="001848E5" w:rsidP="00CC6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pct"/>
            <w:shd w:val="clear" w:color="auto" w:fill="FFCCFF"/>
          </w:tcPr>
          <w:p w14:paraId="28E84662" w14:textId="77777777" w:rsidR="001848E5" w:rsidRDefault="001848E5" w:rsidP="00081A04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  <w:p w14:paraId="124F0015" w14:textId="40FC8765" w:rsidR="00BE3123" w:rsidRPr="00D24B5E" w:rsidRDefault="00A57AF0" w:rsidP="00A57AF0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Maria Empfängnis</w:t>
            </w: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34A4E406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33E209F8" w14:textId="77777777" w:rsidR="000D2926" w:rsidRDefault="000D2926" w:rsidP="000D292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E800B6" w14:textId="1BB86634" w:rsidR="006D465D" w:rsidRPr="000D2926" w:rsidRDefault="00A57AF0" w:rsidP="000D292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tenbraten mit Reis und Gemüse</w:t>
            </w:r>
          </w:p>
          <w:p w14:paraId="6491F9A8" w14:textId="7E314FDB" w:rsidR="00BE3123" w:rsidRPr="000D2926" w:rsidRDefault="009C71BF" w:rsidP="00BE3123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</w:t>
            </w:r>
            <w:r w:rsidR="001848E5">
              <w:rPr>
                <w:rFonts w:ascii="Arial" w:hAnsi="Arial" w:cs="Arial"/>
                <w:i/>
              </w:rPr>
              <w:t xml:space="preserve">€1,--  </w:t>
            </w:r>
            <w:r w:rsidR="008E2000" w:rsidRPr="00130E12">
              <w:rPr>
                <w:rFonts w:ascii="Arial" w:hAnsi="Arial" w:cs="Arial"/>
                <w:i/>
              </w:rPr>
              <w:t xml:space="preserve"> </w:t>
            </w:r>
            <w:r w:rsidR="00E10660">
              <w:rPr>
                <w:rFonts w:ascii="Arial" w:hAnsi="Arial" w:cs="Arial"/>
                <w:i/>
              </w:rPr>
              <w:t xml:space="preserve">Wurst- oder </w:t>
            </w:r>
            <w:r w:rsidR="000D2926">
              <w:rPr>
                <w:rFonts w:ascii="Arial" w:hAnsi="Arial" w:cs="Arial"/>
                <w:i/>
              </w:rPr>
              <w:t>Käsesemmel €1,50,-</w:t>
            </w:r>
          </w:p>
        </w:tc>
      </w:tr>
      <w:tr w:rsidR="00030A82" w:rsidRPr="00A578C8" w14:paraId="3CAD1D52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73705F4B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A32C2" w14:textId="77777777" w:rsidR="001848E5" w:rsidRDefault="001848E5" w:rsidP="001848E5">
            <w:pPr>
              <w:rPr>
                <w:rFonts w:ascii="Arial" w:hAnsi="Arial" w:cs="Arial"/>
                <w:b/>
                <w:bCs/>
              </w:rPr>
            </w:pPr>
          </w:p>
          <w:p w14:paraId="31DBF063" w14:textId="5FD9F509" w:rsidR="00030A82" w:rsidRDefault="00030A82" w:rsidP="0018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tag</w:t>
            </w:r>
          </w:p>
          <w:p w14:paraId="22FD4E14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CEB59" w14:textId="5DA1CB33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pct"/>
            <w:shd w:val="clear" w:color="auto" w:fill="FFCCFF"/>
          </w:tcPr>
          <w:p w14:paraId="000CBD0F" w14:textId="77777777" w:rsidR="000D2926" w:rsidRDefault="000D2926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9FD5CE" w14:textId="54DD590B" w:rsidR="001848E5" w:rsidRDefault="00A57AF0" w:rsidP="00A57AF0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chteln mit Vanillesauce</w:t>
            </w:r>
          </w:p>
          <w:p w14:paraId="1277AFC6" w14:textId="3EE0B85F" w:rsidR="00D24B5E" w:rsidRDefault="00D24B5E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4458505F" w14:textId="77777777" w:rsidR="00D24B5E" w:rsidRPr="00130E12" w:rsidRDefault="00D24B5E" w:rsidP="00D24B5E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 €</w:t>
            </w:r>
            <w:proofErr w:type="gramStart"/>
            <w:r>
              <w:rPr>
                <w:rFonts w:ascii="Arial" w:hAnsi="Arial" w:cs="Arial"/>
                <w:i/>
              </w:rPr>
              <w:t>1,--</w:t>
            </w:r>
            <w:proofErr w:type="gramEnd"/>
            <w:r>
              <w:rPr>
                <w:rFonts w:ascii="Arial" w:hAnsi="Arial" w:cs="Arial"/>
                <w:i/>
              </w:rPr>
              <w:t xml:space="preserve">  </w:t>
            </w:r>
            <w:r w:rsidRPr="00130E1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Wurst- oder </w:t>
            </w:r>
            <w:r w:rsidRPr="00130E12">
              <w:rPr>
                <w:rFonts w:ascii="Arial" w:hAnsi="Arial" w:cs="Arial"/>
                <w:i/>
              </w:rPr>
              <w:t>Käsesemmel €1,50,--</w:t>
            </w:r>
          </w:p>
          <w:p w14:paraId="0A5D69B6" w14:textId="0E40272A" w:rsidR="00030A82" w:rsidRDefault="00030A82" w:rsidP="00D24B5E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5C0D" w14:textId="77777777" w:rsidR="00381E16" w:rsidRDefault="00381E16" w:rsidP="00673C72">
      <w:r>
        <w:separator/>
      </w:r>
    </w:p>
  </w:endnote>
  <w:endnote w:type="continuationSeparator" w:id="0">
    <w:p w14:paraId="2D16F809" w14:textId="77777777" w:rsidR="00381E16" w:rsidRDefault="00381E16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A3D4" w14:textId="77777777" w:rsidR="00381E16" w:rsidRDefault="00381E16" w:rsidP="00673C72">
      <w:r>
        <w:separator/>
      </w:r>
    </w:p>
  </w:footnote>
  <w:footnote w:type="continuationSeparator" w:id="0">
    <w:p w14:paraId="575EECA4" w14:textId="77777777" w:rsidR="00381E16" w:rsidRDefault="00381E16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3A7204F0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 xml:space="preserve">GENUSSVOLL und SICHER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durch</w:t>
    </w:r>
    <w:proofErr w:type="spellEnd"/>
    <w:r>
      <w:rPr>
        <w:rFonts w:ascii="Arial" w:hAnsi="Arial" w:cs="Arial"/>
        <w:b/>
        <w:i/>
        <w:iCs/>
        <w:sz w:val="28"/>
        <w:szCs w:val="28"/>
        <w:lang w:val="en-GB"/>
      </w:rPr>
      <w:t xml:space="preserve"> das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Wintersemester</w:t>
    </w:r>
    <w:proofErr w:type="spellEnd"/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proofErr w:type="gramStart"/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</w:t>
    </w:r>
    <w:proofErr w:type="gramEnd"/>
    <w:r w:rsidR="008E2000" w:rsidRPr="00130E12">
      <w:rPr>
        <w:rFonts w:ascii="Arial" w:hAnsi="Arial" w:cs="Arial"/>
        <w:i/>
        <w:iCs/>
        <w:sz w:val="20"/>
        <w:szCs w:val="20"/>
        <w:lang w:val="en-GB"/>
      </w:rPr>
      <w:t>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="00130E12">
      <w:rPr>
        <w:rFonts w:ascii="Arial" w:hAnsi="Arial" w:cs="Arial"/>
        <w:i/>
        <w:iCs/>
        <w:sz w:val="20"/>
        <w:szCs w:val="20"/>
        <w:lang w:val="en-GB"/>
      </w:rPr>
      <w:t>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proofErr w:type="spellEnd"/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Tageskuchen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,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Wurst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- und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Käsesemmel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>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30A82"/>
    <w:rsid w:val="000538C6"/>
    <w:rsid w:val="000612F2"/>
    <w:rsid w:val="000650D2"/>
    <w:rsid w:val="000704F9"/>
    <w:rsid w:val="00074F67"/>
    <w:rsid w:val="00081A04"/>
    <w:rsid w:val="000C4F27"/>
    <w:rsid w:val="000D2926"/>
    <w:rsid w:val="000D3D4D"/>
    <w:rsid w:val="000E2770"/>
    <w:rsid w:val="000F13A1"/>
    <w:rsid w:val="000F2BB7"/>
    <w:rsid w:val="00105015"/>
    <w:rsid w:val="00107D5E"/>
    <w:rsid w:val="00110CF3"/>
    <w:rsid w:val="00126C49"/>
    <w:rsid w:val="00130E12"/>
    <w:rsid w:val="00142AA2"/>
    <w:rsid w:val="00164DDD"/>
    <w:rsid w:val="001678E8"/>
    <w:rsid w:val="00174F40"/>
    <w:rsid w:val="001848E5"/>
    <w:rsid w:val="00195AD2"/>
    <w:rsid w:val="001B1C88"/>
    <w:rsid w:val="001E7DB7"/>
    <w:rsid w:val="00232875"/>
    <w:rsid w:val="00246A59"/>
    <w:rsid w:val="002612F2"/>
    <w:rsid w:val="00270677"/>
    <w:rsid w:val="0027509E"/>
    <w:rsid w:val="00281586"/>
    <w:rsid w:val="002B0DC9"/>
    <w:rsid w:val="002D29E5"/>
    <w:rsid w:val="003223D5"/>
    <w:rsid w:val="0034020A"/>
    <w:rsid w:val="00380E2B"/>
    <w:rsid w:val="00381E16"/>
    <w:rsid w:val="00386B26"/>
    <w:rsid w:val="003A79DE"/>
    <w:rsid w:val="003D00E2"/>
    <w:rsid w:val="0044016C"/>
    <w:rsid w:val="00445392"/>
    <w:rsid w:val="00492A18"/>
    <w:rsid w:val="004947C7"/>
    <w:rsid w:val="004A0CB9"/>
    <w:rsid w:val="004E46FF"/>
    <w:rsid w:val="00590151"/>
    <w:rsid w:val="005A7B14"/>
    <w:rsid w:val="005E2011"/>
    <w:rsid w:val="005F2F1E"/>
    <w:rsid w:val="006329CA"/>
    <w:rsid w:val="006501A5"/>
    <w:rsid w:val="00664735"/>
    <w:rsid w:val="00673C72"/>
    <w:rsid w:val="006B0DE9"/>
    <w:rsid w:val="006D465D"/>
    <w:rsid w:val="00726B1A"/>
    <w:rsid w:val="007623E1"/>
    <w:rsid w:val="007970DE"/>
    <w:rsid w:val="007A3397"/>
    <w:rsid w:val="007A6835"/>
    <w:rsid w:val="00816232"/>
    <w:rsid w:val="00821EE3"/>
    <w:rsid w:val="0083482B"/>
    <w:rsid w:val="008434BB"/>
    <w:rsid w:val="00867AB5"/>
    <w:rsid w:val="00883DE9"/>
    <w:rsid w:val="008943FF"/>
    <w:rsid w:val="008D3401"/>
    <w:rsid w:val="008E2000"/>
    <w:rsid w:val="0092203D"/>
    <w:rsid w:val="009A7706"/>
    <w:rsid w:val="009C572E"/>
    <w:rsid w:val="009C71BF"/>
    <w:rsid w:val="009D6CFD"/>
    <w:rsid w:val="009E18DC"/>
    <w:rsid w:val="00A038C1"/>
    <w:rsid w:val="00A33E6D"/>
    <w:rsid w:val="00A5536C"/>
    <w:rsid w:val="00A567A5"/>
    <w:rsid w:val="00A578C8"/>
    <w:rsid w:val="00A57AF0"/>
    <w:rsid w:val="00A8109D"/>
    <w:rsid w:val="00AB7E1D"/>
    <w:rsid w:val="00AC3BA2"/>
    <w:rsid w:val="00B21B75"/>
    <w:rsid w:val="00BB3EEF"/>
    <w:rsid w:val="00BD0916"/>
    <w:rsid w:val="00BE3123"/>
    <w:rsid w:val="00C26447"/>
    <w:rsid w:val="00C36D05"/>
    <w:rsid w:val="00C77486"/>
    <w:rsid w:val="00C84841"/>
    <w:rsid w:val="00C8703D"/>
    <w:rsid w:val="00CA619C"/>
    <w:rsid w:val="00CC6369"/>
    <w:rsid w:val="00D01F82"/>
    <w:rsid w:val="00D02DF1"/>
    <w:rsid w:val="00D05C3D"/>
    <w:rsid w:val="00D24B5E"/>
    <w:rsid w:val="00D75D49"/>
    <w:rsid w:val="00DB249E"/>
    <w:rsid w:val="00DE648A"/>
    <w:rsid w:val="00E10660"/>
    <w:rsid w:val="00E316AC"/>
    <w:rsid w:val="00E80534"/>
    <w:rsid w:val="00E92C70"/>
    <w:rsid w:val="00EB3DB2"/>
    <w:rsid w:val="00FA2FB8"/>
    <w:rsid w:val="00FB7565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D1D6-9FAA-4585-A96E-C122D1D2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4</cp:revision>
  <cp:lastPrinted>2020-10-15T09:04:00Z</cp:lastPrinted>
  <dcterms:created xsi:type="dcterms:W3CDTF">2021-12-01T12:16:00Z</dcterms:created>
  <dcterms:modified xsi:type="dcterms:W3CDTF">2021-12-01T12:20:00Z</dcterms:modified>
</cp:coreProperties>
</file>